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CAB68" w14:textId="77777777" w:rsidR="00652FAF" w:rsidRPr="00652FAF" w:rsidRDefault="00652FAF" w:rsidP="00652FAF">
      <w:pPr>
        <w:spacing w:after="0" w:line="360" w:lineRule="auto"/>
        <w:ind w:left="6521" w:hanging="142"/>
        <w:rPr>
          <w:rFonts w:eastAsia="Calibri" w:cs="Arial"/>
          <w:szCs w:val="24"/>
        </w:rPr>
      </w:pPr>
      <w:r w:rsidRPr="00652FAF">
        <w:rPr>
          <w:rFonts w:eastAsia="Calibri" w:cs="Arial"/>
          <w:szCs w:val="24"/>
        </w:rPr>
        <w:t xml:space="preserve">Załącznik Nr </w:t>
      </w:r>
      <w:r w:rsidR="003E28E6">
        <w:rPr>
          <w:rFonts w:eastAsia="Calibri" w:cs="Arial"/>
          <w:szCs w:val="24"/>
        </w:rPr>
        <w:t>2</w:t>
      </w:r>
      <w:r w:rsidRPr="00652FAF">
        <w:rPr>
          <w:rFonts w:eastAsia="Calibri" w:cs="Arial"/>
          <w:szCs w:val="24"/>
        </w:rPr>
        <w:t xml:space="preserve"> do Ogłoszenia</w:t>
      </w:r>
    </w:p>
    <w:p w14:paraId="40C8A746" w14:textId="77777777" w:rsidR="00652FAF" w:rsidRDefault="00652FAF" w:rsidP="00652FAF">
      <w:pPr>
        <w:spacing w:after="0" w:line="360" w:lineRule="auto"/>
        <w:ind w:left="6521" w:hanging="142"/>
        <w:rPr>
          <w:rFonts w:eastAsia="Calibri" w:cs="Arial"/>
          <w:szCs w:val="24"/>
        </w:rPr>
      </w:pPr>
      <w:r w:rsidRPr="00652FAF">
        <w:rPr>
          <w:rFonts w:eastAsia="Calibri" w:cs="Arial"/>
          <w:szCs w:val="24"/>
        </w:rPr>
        <w:t>Zarządu Powiatu Pszczyńskiego</w:t>
      </w:r>
    </w:p>
    <w:p w14:paraId="6CC5F0E2" w14:textId="2A7EC117" w:rsidR="00652FAF" w:rsidRPr="00652FAF" w:rsidRDefault="00652FAF" w:rsidP="00652FAF">
      <w:pPr>
        <w:spacing w:after="0" w:line="360" w:lineRule="auto"/>
        <w:ind w:left="6521" w:hanging="142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z dnia </w:t>
      </w:r>
      <w:r w:rsidR="00A34AF8">
        <w:rPr>
          <w:rFonts w:eastAsia="Calibri" w:cs="Arial"/>
          <w:szCs w:val="24"/>
        </w:rPr>
        <w:t>1</w:t>
      </w:r>
      <w:r w:rsidR="005E4998">
        <w:rPr>
          <w:rFonts w:eastAsia="Calibri" w:cs="Arial"/>
          <w:szCs w:val="24"/>
        </w:rPr>
        <w:t>0</w:t>
      </w:r>
      <w:r w:rsidR="00BD27AA">
        <w:rPr>
          <w:rFonts w:eastAsia="Calibri" w:cs="Arial"/>
          <w:szCs w:val="24"/>
        </w:rPr>
        <w:t xml:space="preserve"> </w:t>
      </w:r>
      <w:r w:rsidR="00A34AF8">
        <w:rPr>
          <w:rFonts w:eastAsia="Calibri" w:cs="Arial"/>
          <w:szCs w:val="24"/>
        </w:rPr>
        <w:t>lutego</w:t>
      </w:r>
      <w:r w:rsidR="00BD27AA">
        <w:rPr>
          <w:rFonts w:eastAsia="Calibri" w:cs="Arial"/>
          <w:szCs w:val="24"/>
        </w:rPr>
        <w:t xml:space="preserve"> 202</w:t>
      </w:r>
      <w:r w:rsidR="005E4998">
        <w:rPr>
          <w:rFonts w:eastAsia="Calibri" w:cs="Arial"/>
          <w:szCs w:val="24"/>
        </w:rPr>
        <w:t>6</w:t>
      </w:r>
      <w:r w:rsidR="00BD27AA">
        <w:rPr>
          <w:rFonts w:eastAsia="Calibri" w:cs="Arial"/>
          <w:szCs w:val="24"/>
        </w:rPr>
        <w:t xml:space="preserve"> roku</w:t>
      </w:r>
    </w:p>
    <w:p w14:paraId="00B700BF" w14:textId="77777777" w:rsidR="00652FAF" w:rsidRDefault="00652FAF" w:rsidP="00652FAF">
      <w:pPr>
        <w:autoSpaceDE w:val="0"/>
        <w:autoSpaceDN w:val="0"/>
        <w:adjustRightInd w:val="0"/>
        <w:spacing w:before="120" w:line="240" w:lineRule="auto"/>
        <w:ind w:firstLine="227"/>
        <w:jc w:val="center"/>
        <w:rPr>
          <w:rFonts w:eastAsia="Calibri" w:cs="Arial"/>
          <w:szCs w:val="24"/>
        </w:rPr>
      </w:pPr>
    </w:p>
    <w:p w14:paraId="07A44F92" w14:textId="495956B8" w:rsidR="004206D6" w:rsidRPr="006D55D6" w:rsidRDefault="004206D6" w:rsidP="00652FAF">
      <w:pPr>
        <w:pStyle w:val="Nagwek1"/>
        <w:spacing w:line="360" w:lineRule="auto"/>
      </w:pPr>
      <w:r w:rsidRPr="006D55D6">
        <w:t>Zgłoszenie przedstawiciela organizacji pozarządowej do Komisji Konkursowych</w:t>
      </w:r>
      <w:r w:rsidR="00F215BF" w:rsidRPr="006D55D6">
        <w:rPr>
          <w:rFonts w:ascii="Courier New" w:hAnsi="Courier New" w:cs="Courier New"/>
        </w:rPr>
        <w:t xml:space="preserve"> </w:t>
      </w:r>
      <w:r w:rsidRPr="006D55D6">
        <w:t>opiniuj</w:t>
      </w:r>
      <w:r w:rsidRPr="006D55D6">
        <w:rPr>
          <w:rFonts w:cs="Titillium"/>
        </w:rPr>
        <w:t>ą</w:t>
      </w:r>
      <w:r w:rsidRPr="006D55D6">
        <w:t>c</w:t>
      </w:r>
      <w:r w:rsidR="00BD27AA">
        <w:t>ej</w:t>
      </w:r>
      <w:r w:rsidRPr="006D55D6">
        <w:t xml:space="preserve"> oferty w</w:t>
      </w:r>
      <w:r w:rsidRPr="006D55D6">
        <w:rPr>
          <w:rFonts w:ascii="Courier New" w:hAnsi="Courier New" w:cs="Courier New"/>
        </w:rPr>
        <w:t> </w:t>
      </w:r>
      <w:r w:rsidRPr="006D55D6">
        <w:t>konkursie ofert na realizacj</w:t>
      </w:r>
      <w:r w:rsidRPr="006D55D6">
        <w:rPr>
          <w:rFonts w:cs="Titillium"/>
        </w:rPr>
        <w:t>ę</w:t>
      </w:r>
      <w:r w:rsidRPr="006D55D6">
        <w:t xml:space="preserve"> zada</w:t>
      </w:r>
      <w:r w:rsidRPr="006D55D6">
        <w:rPr>
          <w:rFonts w:cs="Titillium"/>
        </w:rPr>
        <w:t>ń</w:t>
      </w:r>
      <w:r w:rsidRPr="006D55D6">
        <w:t xml:space="preserve"> publicznych na terenie Powiatu </w:t>
      </w:r>
      <w:r w:rsidR="00F215BF" w:rsidRPr="006D55D6">
        <w:t xml:space="preserve">Pszczyńskiego w </w:t>
      </w:r>
      <w:r w:rsidR="00365F42">
        <w:t>202</w:t>
      </w:r>
      <w:r w:rsidR="005E4998">
        <w:t>6</w:t>
      </w:r>
      <w:r w:rsidR="00E379C4" w:rsidRPr="006D55D6">
        <w:t xml:space="preserve"> roku</w:t>
      </w:r>
      <w:r w:rsidRPr="006D55D6">
        <w:rPr>
          <w:rFonts w:ascii="Courier New" w:hAnsi="Courier New" w:cs="Courier New"/>
        </w:rPr>
        <w:t> </w:t>
      </w:r>
    </w:p>
    <w:p w14:paraId="458D3FA6" w14:textId="77777777" w:rsidR="00822ADE" w:rsidRPr="00652FAF" w:rsidRDefault="00822ADE" w:rsidP="00652FAF">
      <w:pPr>
        <w:autoSpaceDE w:val="0"/>
        <w:autoSpaceDN w:val="0"/>
        <w:adjustRightInd w:val="0"/>
        <w:spacing w:after="0" w:line="360" w:lineRule="auto"/>
        <w:ind w:firstLine="227"/>
        <w:jc w:val="both"/>
        <w:rPr>
          <w:rFonts w:cs="Arial"/>
          <w:szCs w:val="24"/>
        </w:rPr>
      </w:pPr>
      <w:r w:rsidRPr="00652FAF">
        <w:rPr>
          <w:rFonts w:cs="Arial"/>
          <w:szCs w:val="24"/>
        </w:rPr>
        <w:t>w zakresie</w:t>
      </w:r>
      <w:r w:rsidRPr="00652FAF">
        <w:rPr>
          <w:rStyle w:val="Odwoanieprzypisudolnego"/>
          <w:rFonts w:cs="Arial"/>
          <w:szCs w:val="24"/>
        </w:rPr>
        <w:footnoteReference w:id="1"/>
      </w:r>
      <w:r w:rsidRPr="00652FAF">
        <w:rPr>
          <w:rFonts w:cs="Arial"/>
          <w:szCs w:val="24"/>
        </w:rPr>
        <w:t>:</w:t>
      </w:r>
    </w:p>
    <w:p w14:paraId="56CF9DB4" w14:textId="77777777" w:rsidR="00822ADE" w:rsidRPr="00652FAF" w:rsidRDefault="00822ADE" w:rsidP="00652FAF">
      <w:pPr>
        <w:pStyle w:val="Akapitzlist"/>
        <w:numPr>
          <w:ilvl w:val="0"/>
          <w:numId w:val="5"/>
        </w:numPr>
        <w:spacing w:line="360" w:lineRule="auto"/>
      </w:pPr>
      <w:r w:rsidRPr="00652FAF">
        <w:t xml:space="preserve">turystyki i krajoznawstwa; </w:t>
      </w:r>
    </w:p>
    <w:p w14:paraId="75E1F52E" w14:textId="77777777" w:rsidR="00822ADE" w:rsidRPr="00652FAF" w:rsidRDefault="00822ADE" w:rsidP="00652FAF">
      <w:pPr>
        <w:pStyle w:val="Akapitzlist"/>
        <w:numPr>
          <w:ilvl w:val="0"/>
          <w:numId w:val="5"/>
        </w:numPr>
        <w:spacing w:line="360" w:lineRule="auto"/>
      </w:pPr>
      <w:r w:rsidRPr="00652FAF">
        <w:t xml:space="preserve">kultury, sztuki, ochrony dóbr kultury i dziedzictwa narodowego; </w:t>
      </w:r>
    </w:p>
    <w:p w14:paraId="7887CA09" w14:textId="77777777" w:rsidR="00822ADE" w:rsidRPr="00652FAF" w:rsidRDefault="00822ADE" w:rsidP="008B4EA7">
      <w:pPr>
        <w:pStyle w:val="Akapitzlist"/>
        <w:numPr>
          <w:ilvl w:val="0"/>
          <w:numId w:val="5"/>
        </w:numPr>
        <w:spacing w:before="240" w:after="360" w:line="360" w:lineRule="auto"/>
        <w:ind w:left="1434" w:hanging="357"/>
      </w:pPr>
      <w:r w:rsidRPr="00652FAF">
        <w:t xml:space="preserve">wspierania i upowszechniania kultury fizycznej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Description w:val="tabela z miejscem na uzupełnienie danych zgłaszanego kandydata"/>
      </w:tblPr>
      <w:tblGrid>
        <w:gridCol w:w="5188"/>
        <w:gridCol w:w="5602"/>
      </w:tblGrid>
      <w:tr w:rsidR="006D55D6" w:rsidRPr="006D55D6" w14:paraId="77B64780" w14:textId="77777777" w:rsidTr="008B4EA7">
        <w:trPr>
          <w:trHeight w:val="454"/>
          <w:tblHeader/>
        </w:trPr>
        <w:tc>
          <w:tcPr>
            <w:tcW w:w="5188" w:type="dxa"/>
            <w:tcMar>
              <w:top w:w="60" w:type="dxa"/>
              <w:left w:w="60" w:type="dxa"/>
              <w:right w:w="60" w:type="dxa"/>
            </w:tcMar>
          </w:tcPr>
          <w:p w14:paraId="0C5EC3DE" w14:textId="77777777" w:rsidR="004206D6" w:rsidRPr="00CD5484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  <w:r w:rsidRPr="00CD5484">
              <w:rPr>
                <w:rFonts w:cs="Arial"/>
                <w:b/>
                <w:szCs w:val="24"/>
              </w:rPr>
              <w:t>Imię i nazwisko kandydata </w:t>
            </w:r>
          </w:p>
        </w:tc>
        <w:tc>
          <w:tcPr>
            <w:tcW w:w="5602" w:type="dxa"/>
            <w:tcMar>
              <w:top w:w="60" w:type="dxa"/>
              <w:left w:w="60" w:type="dxa"/>
              <w:right w:w="60" w:type="dxa"/>
            </w:tcMar>
          </w:tcPr>
          <w:p w14:paraId="2A8CD439" w14:textId="77777777"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</w:tr>
      <w:tr w:rsidR="006D55D6" w:rsidRPr="006D55D6" w14:paraId="3B5B5CC9" w14:textId="77777777" w:rsidTr="008B4EA7">
        <w:trPr>
          <w:trHeight w:val="454"/>
          <w:tblHeader/>
        </w:trPr>
        <w:tc>
          <w:tcPr>
            <w:tcW w:w="5188" w:type="dxa"/>
            <w:tcMar>
              <w:top w:w="60" w:type="dxa"/>
              <w:left w:w="60" w:type="dxa"/>
              <w:right w:w="60" w:type="dxa"/>
            </w:tcMar>
          </w:tcPr>
          <w:p w14:paraId="26E1ED91" w14:textId="77777777" w:rsidR="004206D6" w:rsidRPr="00CD5484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CD5484">
              <w:rPr>
                <w:rFonts w:cs="Arial"/>
                <w:b/>
                <w:szCs w:val="24"/>
              </w:rPr>
              <w:t>Nazwa organizacji </w:t>
            </w:r>
          </w:p>
        </w:tc>
        <w:tc>
          <w:tcPr>
            <w:tcW w:w="5602" w:type="dxa"/>
            <w:tcMar>
              <w:top w:w="60" w:type="dxa"/>
              <w:left w:w="60" w:type="dxa"/>
              <w:right w:w="60" w:type="dxa"/>
            </w:tcMar>
          </w:tcPr>
          <w:p w14:paraId="44639517" w14:textId="77777777"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</w:tr>
      <w:tr w:rsidR="006D55D6" w:rsidRPr="006D55D6" w14:paraId="7232D12B" w14:textId="77777777" w:rsidTr="008B4EA7">
        <w:trPr>
          <w:trHeight w:val="454"/>
          <w:tblHeader/>
        </w:trPr>
        <w:tc>
          <w:tcPr>
            <w:tcW w:w="5188" w:type="dxa"/>
            <w:tcMar>
              <w:top w:w="60" w:type="dxa"/>
              <w:left w:w="60" w:type="dxa"/>
              <w:right w:w="60" w:type="dxa"/>
            </w:tcMar>
          </w:tcPr>
          <w:p w14:paraId="3B036529" w14:textId="77777777" w:rsidR="004206D6" w:rsidRPr="00CD5484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CD5484">
              <w:rPr>
                <w:rFonts w:cs="Arial"/>
                <w:b/>
                <w:szCs w:val="24"/>
              </w:rPr>
              <w:t>nr KRS </w:t>
            </w:r>
          </w:p>
        </w:tc>
        <w:tc>
          <w:tcPr>
            <w:tcW w:w="5602" w:type="dxa"/>
            <w:tcMar>
              <w:top w:w="60" w:type="dxa"/>
              <w:left w:w="60" w:type="dxa"/>
              <w:right w:w="60" w:type="dxa"/>
            </w:tcMar>
          </w:tcPr>
          <w:p w14:paraId="0C4C9D14" w14:textId="77777777"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</w:tr>
      <w:tr w:rsidR="006D55D6" w:rsidRPr="006D55D6" w14:paraId="08B2F04E" w14:textId="77777777" w:rsidTr="008B4EA7">
        <w:trPr>
          <w:trHeight w:val="454"/>
          <w:tblHeader/>
        </w:trPr>
        <w:tc>
          <w:tcPr>
            <w:tcW w:w="5188" w:type="dxa"/>
            <w:tcMar>
              <w:top w:w="60" w:type="dxa"/>
              <w:left w:w="60" w:type="dxa"/>
              <w:right w:w="60" w:type="dxa"/>
            </w:tcMar>
          </w:tcPr>
          <w:p w14:paraId="228F54B6" w14:textId="77777777" w:rsidR="004206D6" w:rsidRPr="00CD5484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CD5484">
              <w:rPr>
                <w:rFonts w:cs="Arial"/>
                <w:b/>
                <w:szCs w:val="24"/>
              </w:rPr>
              <w:t>Adres siedziby </w:t>
            </w:r>
          </w:p>
        </w:tc>
        <w:tc>
          <w:tcPr>
            <w:tcW w:w="5602" w:type="dxa"/>
            <w:tcMar>
              <w:top w:w="60" w:type="dxa"/>
              <w:left w:w="60" w:type="dxa"/>
              <w:right w:w="60" w:type="dxa"/>
            </w:tcMar>
          </w:tcPr>
          <w:p w14:paraId="6FB187C8" w14:textId="77777777"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</w:tr>
      <w:tr w:rsidR="006D55D6" w:rsidRPr="006D55D6" w14:paraId="5AC33DC1" w14:textId="77777777" w:rsidTr="008B4EA7">
        <w:trPr>
          <w:trHeight w:val="454"/>
          <w:tblHeader/>
        </w:trPr>
        <w:tc>
          <w:tcPr>
            <w:tcW w:w="5188" w:type="dxa"/>
            <w:tcMar>
              <w:top w:w="60" w:type="dxa"/>
              <w:left w:w="60" w:type="dxa"/>
              <w:right w:w="60" w:type="dxa"/>
            </w:tcMar>
          </w:tcPr>
          <w:p w14:paraId="53B9A27F" w14:textId="77777777" w:rsidR="004206D6" w:rsidRPr="00CD5484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CD5484">
              <w:rPr>
                <w:rFonts w:cs="Arial"/>
                <w:b/>
                <w:szCs w:val="24"/>
              </w:rPr>
              <w:t>Adres kandydata do korespondencji </w:t>
            </w:r>
          </w:p>
        </w:tc>
        <w:tc>
          <w:tcPr>
            <w:tcW w:w="5602" w:type="dxa"/>
            <w:tcMar>
              <w:top w:w="60" w:type="dxa"/>
              <w:left w:w="60" w:type="dxa"/>
              <w:right w:w="60" w:type="dxa"/>
            </w:tcMar>
          </w:tcPr>
          <w:p w14:paraId="139BCAE4" w14:textId="77777777"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</w:tr>
      <w:tr w:rsidR="006D55D6" w:rsidRPr="006D55D6" w14:paraId="5E61C63A" w14:textId="77777777" w:rsidTr="008B4EA7">
        <w:trPr>
          <w:trHeight w:val="454"/>
          <w:tblHeader/>
        </w:trPr>
        <w:tc>
          <w:tcPr>
            <w:tcW w:w="5188" w:type="dxa"/>
            <w:tcMar>
              <w:top w:w="60" w:type="dxa"/>
              <w:left w:w="60" w:type="dxa"/>
              <w:right w:w="60" w:type="dxa"/>
            </w:tcMar>
          </w:tcPr>
          <w:p w14:paraId="0F250668" w14:textId="77777777" w:rsidR="004206D6" w:rsidRPr="00CD5484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CD5484">
              <w:rPr>
                <w:rFonts w:cs="Arial"/>
                <w:b/>
                <w:szCs w:val="24"/>
              </w:rPr>
              <w:t>Telefon kontaktowy </w:t>
            </w:r>
          </w:p>
        </w:tc>
        <w:tc>
          <w:tcPr>
            <w:tcW w:w="5602" w:type="dxa"/>
            <w:tcMar>
              <w:top w:w="60" w:type="dxa"/>
              <w:left w:w="60" w:type="dxa"/>
              <w:right w:w="60" w:type="dxa"/>
            </w:tcMar>
          </w:tcPr>
          <w:p w14:paraId="1A738FD6" w14:textId="77777777"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</w:tr>
      <w:tr w:rsidR="006D55D6" w:rsidRPr="006D55D6" w14:paraId="64E82A9C" w14:textId="77777777" w:rsidTr="008B4EA7">
        <w:trPr>
          <w:trHeight w:val="1304"/>
          <w:tblHeader/>
        </w:trPr>
        <w:tc>
          <w:tcPr>
            <w:tcW w:w="5188" w:type="dxa"/>
            <w:tcMar>
              <w:top w:w="60" w:type="dxa"/>
              <w:left w:w="60" w:type="dxa"/>
              <w:right w:w="60" w:type="dxa"/>
            </w:tcMar>
          </w:tcPr>
          <w:p w14:paraId="67FE95D4" w14:textId="77777777" w:rsidR="004206D6" w:rsidRPr="00CD5484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CD5484">
              <w:rPr>
                <w:rFonts w:cs="Arial"/>
                <w:b/>
                <w:szCs w:val="24"/>
              </w:rPr>
              <w:t>Uzasadnienie kandydatury </w:t>
            </w:r>
          </w:p>
        </w:tc>
        <w:tc>
          <w:tcPr>
            <w:tcW w:w="5602" w:type="dxa"/>
            <w:tcMar>
              <w:top w:w="60" w:type="dxa"/>
              <w:left w:w="60" w:type="dxa"/>
              <w:right w:w="60" w:type="dxa"/>
            </w:tcMar>
          </w:tcPr>
          <w:p w14:paraId="2CC6E266" w14:textId="77777777"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</w:tr>
    </w:tbl>
    <w:p w14:paraId="39B78E6B" w14:textId="2F444474" w:rsidR="00CD5484" w:rsidRPr="00CD5484" w:rsidRDefault="006D55D6" w:rsidP="005E499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80" w:line="360" w:lineRule="auto"/>
        <w:ind w:left="714" w:hanging="357"/>
        <w:rPr>
          <w:rFonts w:ascii="Titillium" w:hAnsi="Titillium" w:cs="Times New Roman"/>
          <w:sz w:val="20"/>
          <w:szCs w:val="20"/>
        </w:rPr>
      </w:pPr>
      <w:r w:rsidRPr="00CD5484">
        <w:t>W</w:t>
      </w:r>
      <w:r w:rsidR="004206D6" w:rsidRPr="00CD5484">
        <w:t>yrażam zgodę na przetwarzanie moich danych osobowych zawartych w zgłoszeniu</w:t>
      </w:r>
      <w:r w:rsidRPr="00CD5484">
        <w:t xml:space="preserve"> do komisji konkursow</w:t>
      </w:r>
      <w:r w:rsidR="00BD27AA">
        <w:t>ej</w:t>
      </w:r>
      <w:r w:rsidRPr="00CD5484">
        <w:t xml:space="preserve"> opiniując</w:t>
      </w:r>
      <w:r w:rsidR="00BD27AA">
        <w:t>ej</w:t>
      </w:r>
      <w:r w:rsidRPr="00CD5484">
        <w:t xml:space="preserve"> oferty w konkursie ofert na realizację zadań publicznych na tere</w:t>
      </w:r>
      <w:r w:rsidR="00365F42" w:rsidRPr="00CD5484">
        <w:t>nie powiatu pszczyńskiego w 202</w:t>
      </w:r>
      <w:r w:rsidR="005E4998">
        <w:t>6</w:t>
      </w:r>
      <w:r w:rsidRPr="00CD5484">
        <w:t xml:space="preserve"> roku.</w:t>
      </w:r>
    </w:p>
    <w:p w14:paraId="51DF805A" w14:textId="77777777" w:rsidR="00CD5484" w:rsidRDefault="00CD5484" w:rsidP="00C87FBC">
      <w:pPr>
        <w:spacing w:before="1320"/>
        <w:ind w:left="7082" w:firstLine="709"/>
        <w:rPr>
          <w:rFonts w:cs="Arial"/>
          <w:szCs w:val="24"/>
        </w:rPr>
      </w:pPr>
      <w:r w:rsidRPr="00CD5484">
        <w:rPr>
          <w:rFonts w:cs="Arial"/>
          <w:szCs w:val="24"/>
        </w:rPr>
        <w:t>Podpis kandydata</w:t>
      </w:r>
    </w:p>
    <w:p w14:paraId="064BE29A" w14:textId="77777777" w:rsidR="00CD5484" w:rsidRPr="00C87FBC" w:rsidRDefault="00CD5484" w:rsidP="00C87FBC">
      <w:pPr>
        <w:pStyle w:val="Akapitzlist"/>
      </w:pPr>
    </w:p>
    <w:p w14:paraId="2840E29F" w14:textId="77777777" w:rsidR="006D55D6" w:rsidRPr="00C87FBC" w:rsidRDefault="008D4EA1" w:rsidP="00C87FBC">
      <w:pPr>
        <w:pStyle w:val="Akapitzlist"/>
        <w:numPr>
          <w:ilvl w:val="0"/>
          <w:numId w:val="2"/>
        </w:numPr>
      </w:pPr>
      <w:r w:rsidRPr="00C87FBC">
        <w:lastRenderedPageBreak/>
        <w:t>Administratorem danych osobowych, zawartych w przesłanych ofertach jest Starosta Pszczyński</w:t>
      </w:r>
      <w:r w:rsidR="00652FAF" w:rsidRPr="00C87FBC">
        <w:t xml:space="preserve"> z siedzibą </w:t>
      </w:r>
      <w:r w:rsidR="001A6439" w:rsidRPr="00C87FBC">
        <w:t xml:space="preserve">w </w:t>
      </w:r>
      <w:r w:rsidR="00CD5484" w:rsidRPr="00C87FBC">
        <w:t>Starostwie</w:t>
      </w:r>
      <w:r w:rsidR="001A6439" w:rsidRPr="00C87FBC">
        <w:t xml:space="preserve"> Powiatowym w Pszczynie, ul. 3 Maja</w:t>
      </w:r>
      <w:r w:rsidR="00CD5484" w:rsidRPr="00C87FBC">
        <w:t xml:space="preserve"> 10, 43-200 Pszczyna.</w:t>
      </w:r>
      <w:r w:rsidRPr="00C87FBC">
        <w:t xml:space="preserve"> </w:t>
      </w:r>
      <w:r w:rsidR="001A6439" w:rsidRPr="00C87FBC">
        <w:t>W starostwie wyznaczony został Inspektor Ochrony danych osobowych, z którym można się skontaktować pod nr tel</w:t>
      </w:r>
      <w:r w:rsidR="00CD5484" w:rsidRPr="00C87FBC">
        <w:t>.: 32 44 92 30</w:t>
      </w:r>
      <w:r w:rsidR="001A6439" w:rsidRPr="00C87FBC">
        <w:t>, mail</w:t>
      </w:r>
      <w:r w:rsidR="00CD5484" w:rsidRPr="00C87FBC">
        <w:t>: IOD@powiat.pszczyna.pl</w:t>
      </w:r>
    </w:p>
    <w:p w14:paraId="5C42BBD6" w14:textId="36B99C05" w:rsidR="00B774CE" w:rsidRPr="00C87FBC" w:rsidRDefault="008D4EA1" w:rsidP="00C87FBC">
      <w:pPr>
        <w:pStyle w:val="Akapitzlist"/>
        <w:numPr>
          <w:ilvl w:val="0"/>
          <w:numId w:val="2"/>
        </w:numPr>
      </w:pPr>
      <w:r w:rsidRPr="00C87FBC">
        <w:t>Dane zostaną wykorzystane na potrzeby przeprowadzenia otwartych konkursów ofert na realizację zadań publiczn</w:t>
      </w:r>
      <w:r w:rsidR="00365F42" w:rsidRPr="00C87FBC">
        <w:t>ych powiatu pszczyńskiego w 202</w:t>
      </w:r>
      <w:r w:rsidR="00A34AF8">
        <w:t>5</w:t>
      </w:r>
      <w:r w:rsidR="004875E5" w:rsidRPr="00C87FBC">
        <w:t xml:space="preserve"> roku</w:t>
      </w:r>
      <w:r w:rsidR="00C87FBC" w:rsidRPr="00C87FBC">
        <w:t xml:space="preserve"> </w:t>
      </w:r>
      <w:r w:rsidR="004875E5" w:rsidRPr="00C87FBC">
        <w:t xml:space="preserve">(podstawa prawna  art.6 ust.1 </w:t>
      </w:r>
      <w:proofErr w:type="spellStart"/>
      <w:r w:rsidR="004875E5" w:rsidRPr="00C87FBC">
        <w:t>li.a</w:t>
      </w:r>
      <w:proofErr w:type="spellEnd"/>
      <w:r w:rsidR="004875E5" w:rsidRPr="00C87FBC">
        <w:t xml:space="preserve"> RODO)</w:t>
      </w:r>
    </w:p>
    <w:p w14:paraId="072CE4ED" w14:textId="77777777" w:rsidR="001A6439" w:rsidRPr="00C87FBC" w:rsidRDefault="001A6439" w:rsidP="00C87FBC">
      <w:pPr>
        <w:pStyle w:val="Akapitzlist"/>
        <w:numPr>
          <w:ilvl w:val="0"/>
          <w:numId w:val="2"/>
        </w:numPr>
      </w:pPr>
      <w:r w:rsidRPr="00C87FBC">
        <w:t>Podanie danych osobowych os</w:t>
      </w:r>
      <w:r w:rsidR="00C87FBC" w:rsidRPr="00C87FBC">
        <w:t>o</w:t>
      </w:r>
      <w:r w:rsidRPr="00C87FBC">
        <w:t>by zgłaszanej jest dobrowolne. Dane zbierane są w celu wyłonienia przedstawicieli organizacji pozarządowych do komisji konkursowej.</w:t>
      </w:r>
    </w:p>
    <w:p w14:paraId="605705F4" w14:textId="77777777" w:rsidR="001A6439" w:rsidRPr="00C87FBC" w:rsidRDefault="001A6439" w:rsidP="00C87FBC">
      <w:pPr>
        <w:pStyle w:val="Akapitzlist"/>
        <w:numPr>
          <w:ilvl w:val="0"/>
          <w:numId w:val="2"/>
        </w:numPr>
      </w:pPr>
      <w:r w:rsidRPr="00C87FBC">
        <w:t>Przysługuje Pan</w:t>
      </w:r>
      <w:r w:rsidR="00C87FBC" w:rsidRPr="00C87FBC">
        <w:t>i</w:t>
      </w:r>
      <w:r w:rsidRPr="00C87FBC">
        <w:t>/Pan</w:t>
      </w:r>
      <w:r w:rsidR="00C87FBC" w:rsidRPr="00C87FBC">
        <w:t>u</w:t>
      </w:r>
      <w:r w:rsidRPr="00C87FBC">
        <w:t xml:space="preserve"> prawo  do cofnięcia zgody</w:t>
      </w:r>
      <w:r w:rsidR="00C87FBC" w:rsidRPr="00C87FBC">
        <w:t xml:space="preserve"> </w:t>
      </w:r>
      <w:r w:rsidRPr="00C87FBC">
        <w:t>dostępu do tych danych oraz ich poprawienia.</w:t>
      </w:r>
    </w:p>
    <w:p w14:paraId="058C41C7" w14:textId="77777777" w:rsidR="001A6439" w:rsidRPr="00C87FBC" w:rsidRDefault="001A6439" w:rsidP="00C87FBC">
      <w:pPr>
        <w:pStyle w:val="Akapitzlist"/>
        <w:numPr>
          <w:ilvl w:val="0"/>
          <w:numId w:val="2"/>
        </w:numPr>
      </w:pPr>
      <w:r w:rsidRPr="00C87FBC">
        <w:t xml:space="preserve">Ma Pani/Pan prawo wniesienia skargi do organu </w:t>
      </w:r>
      <w:r w:rsidR="00C87FBC" w:rsidRPr="00C87FBC">
        <w:t>nadzorczego</w:t>
      </w:r>
      <w:r w:rsidRPr="00C87FBC">
        <w:t xml:space="preserve">, którym jest PUODO (Prezesa Urzędu Danych </w:t>
      </w:r>
      <w:r w:rsidR="00C87FBC" w:rsidRPr="00C87FBC">
        <w:t>Osobowych</w:t>
      </w:r>
      <w:r w:rsidRPr="00C87FBC">
        <w:t>)</w:t>
      </w:r>
    </w:p>
    <w:p w14:paraId="70C4247D" w14:textId="0FD0E475" w:rsidR="004206D6" w:rsidRPr="001A6439" w:rsidRDefault="00304E64" w:rsidP="005E4998">
      <w:pPr>
        <w:spacing w:before="240"/>
      </w:pPr>
      <w:r w:rsidRPr="001A6439">
        <w:t>Potwierdzam, iż zapoznałem się z Regulaminem pracy Komisji Konkursowej w</w:t>
      </w:r>
      <w:r w:rsidRPr="001A6439">
        <w:rPr>
          <w:rFonts w:ascii="Courier New" w:hAnsi="Courier New" w:cs="Courier New"/>
        </w:rPr>
        <w:t> </w:t>
      </w:r>
      <w:r w:rsidRPr="001A6439">
        <w:t xml:space="preserve">sprawie </w:t>
      </w:r>
      <w:r w:rsidR="00BD27AA">
        <w:t>opiniowania</w:t>
      </w:r>
      <w:r w:rsidRPr="001A6439">
        <w:t xml:space="preserve"> ofert na realizację zadań publicznych na terenie Powiatu Pszczyńskiego w</w:t>
      </w:r>
      <w:r w:rsidR="005E4998">
        <w:rPr>
          <w:rFonts w:ascii="Courier New" w:hAnsi="Courier New" w:cs="Courier New"/>
        </w:rPr>
        <w:t xml:space="preserve"> </w:t>
      </w:r>
      <w:r w:rsidR="00C87FBC">
        <w:t>202</w:t>
      </w:r>
      <w:r w:rsidR="005E4998">
        <w:t>6</w:t>
      </w:r>
      <w:r w:rsidR="00822ADE" w:rsidRPr="001A6439">
        <w:t xml:space="preserve"> roku</w:t>
      </w:r>
      <w:r w:rsidR="004206D6" w:rsidRPr="001A6439">
        <w:rPr>
          <w:rFonts w:ascii="Courier New" w:hAnsi="Courier New" w:cs="Courier New"/>
        </w:rPr>
        <w:t> </w:t>
      </w:r>
      <w:r w:rsidRPr="001A6439">
        <w:t xml:space="preserve">stanowiącym załącznik nr </w:t>
      </w:r>
      <w:r w:rsidR="00FD623D" w:rsidRPr="001A6439">
        <w:t>1</w:t>
      </w:r>
      <w:r w:rsidRPr="001A6439">
        <w:t xml:space="preserve"> do Ogłoszenia Zarządu Powiatu Pszczyńskiego z dnia </w:t>
      </w:r>
      <w:r w:rsidR="00A34AF8">
        <w:t>1</w:t>
      </w:r>
      <w:r w:rsidR="005E4998">
        <w:t>0</w:t>
      </w:r>
      <w:r w:rsidR="005C5AB2" w:rsidRPr="001A6439">
        <w:t xml:space="preserve"> </w:t>
      </w:r>
      <w:r w:rsidR="00A34AF8">
        <w:t>lutego</w:t>
      </w:r>
      <w:r w:rsidR="00C87FBC">
        <w:t xml:space="preserve"> 202</w:t>
      </w:r>
      <w:r w:rsidR="005E4998">
        <w:t>6</w:t>
      </w:r>
      <w:r w:rsidRPr="001A6439">
        <w:t xml:space="preserve"> r. </w:t>
      </w:r>
    </w:p>
    <w:p w14:paraId="2FB8CE44" w14:textId="77777777" w:rsidR="00B774CE" w:rsidRPr="00C87FBC" w:rsidRDefault="00C87FBC" w:rsidP="00C87FBC">
      <w:pPr>
        <w:autoSpaceDE w:val="0"/>
        <w:autoSpaceDN w:val="0"/>
        <w:adjustRightInd w:val="0"/>
        <w:spacing w:before="1320" w:after="0" w:line="240" w:lineRule="auto"/>
        <w:ind w:left="7082" w:firstLine="709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B774CE" w:rsidRPr="00C87FBC">
        <w:rPr>
          <w:rFonts w:cs="Arial"/>
          <w:szCs w:val="24"/>
        </w:rPr>
        <w:t>odpis kandydata</w:t>
      </w:r>
    </w:p>
    <w:p w14:paraId="5FCDCE1C" w14:textId="77777777" w:rsidR="00B774CE" w:rsidRPr="006D55D6" w:rsidRDefault="00B774CE" w:rsidP="007310CF">
      <w:pPr>
        <w:spacing w:before="480"/>
      </w:pPr>
      <w:r w:rsidRPr="006D55D6">
        <w:t xml:space="preserve">Jednocześnie oświadczam/ oświadczamy, że: </w:t>
      </w:r>
    </w:p>
    <w:p w14:paraId="7568E5FB" w14:textId="77777777" w:rsidR="00B774CE" w:rsidRPr="007310CF" w:rsidRDefault="00B774CE" w:rsidP="007310CF">
      <w:pPr>
        <w:pStyle w:val="Akapitzlist"/>
        <w:numPr>
          <w:ilvl w:val="0"/>
          <w:numId w:val="7"/>
        </w:numPr>
      </w:pPr>
      <w:r w:rsidRPr="007310CF">
        <w:t>podmiot zgłaszający prowadzi działalność społecznie użyteczną na terenie powiatu pszczyńskiego;</w:t>
      </w:r>
    </w:p>
    <w:p w14:paraId="544BB7E8" w14:textId="77777777" w:rsidR="00B774CE" w:rsidRPr="007310CF" w:rsidRDefault="00B774CE" w:rsidP="007310CF">
      <w:pPr>
        <w:pStyle w:val="Akapitzlist"/>
        <w:numPr>
          <w:ilvl w:val="0"/>
          <w:numId w:val="7"/>
        </w:numPr>
      </w:pPr>
      <w:r w:rsidRPr="007310CF">
        <w:t>podmiot zgłaszający nie będzie aplikował o środki finansowe w ramach wybranego zakresu.</w:t>
      </w:r>
    </w:p>
    <w:p w14:paraId="77DB2482" w14:textId="77777777" w:rsidR="00F21B9C" w:rsidRPr="006D55D6" w:rsidRDefault="00B774CE" w:rsidP="008B4EA7">
      <w:pPr>
        <w:spacing w:before="1680"/>
        <w:ind w:left="2829" w:firstLine="709"/>
      </w:pPr>
      <w:r w:rsidRPr="006D55D6">
        <w:t>podpis upoważnionych przedstawicieli organizacji pozarządowej</w:t>
      </w:r>
    </w:p>
    <w:sectPr w:rsidR="00F21B9C" w:rsidRPr="006D55D6" w:rsidSect="00CD5484">
      <w:type w:val="continuous"/>
      <w:pgSz w:w="12240" w:h="15840"/>
      <w:pgMar w:top="284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754F7" w14:textId="77777777" w:rsidR="00897A3B" w:rsidRDefault="00897A3B" w:rsidP="00822ADE">
      <w:pPr>
        <w:spacing w:after="0" w:line="240" w:lineRule="auto"/>
      </w:pPr>
      <w:r>
        <w:separator/>
      </w:r>
    </w:p>
  </w:endnote>
  <w:endnote w:type="continuationSeparator" w:id="0">
    <w:p w14:paraId="628B69F6" w14:textId="77777777" w:rsidR="00897A3B" w:rsidRDefault="00897A3B" w:rsidP="0082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47847" w14:textId="77777777" w:rsidR="00897A3B" w:rsidRDefault="00897A3B" w:rsidP="00822ADE">
      <w:pPr>
        <w:spacing w:after="0" w:line="240" w:lineRule="auto"/>
      </w:pPr>
      <w:r>
        <w:separator/>
      </w:r>
    </w:p>
  </w:footnote>
  <w:footnote w:type="continuationSeparator" w:id="0">
    <w:p w14:paraId="76F74FC4" w14:textId="77777777" w:rsidR="00897A3B" w:rsidRDefault="00897A3B" w:rsidP="00822ADE">
      <w:pPr>
        <w:spacing w:after="0" w:line="240" w:lineRule="auto"/>
      </w:pPr>
      <w:r>
        <w:continuationSeparator/>
      </w:r>
    </w:p>
  </w:footnote>
  <w:footnote w:id="1">
    <w:p w14:paraId="515DECFC" w14:textId="77777777" w:rsidR="00822ADE" w:rsidRDefault="00822ADE">
      <w:pPr>
        <w:pStyle w:val="Tekstprzypisudolnego"/>
      </w:pPr>
      <w:r>
        <w:rPr>
          <w:rStyle w:val="Odwoanieprzypisudolnego"/>
        </w:rPr>
        <w:footnoteRef/>
      </w:r>
      <w:r>
        <w:t xml:space="preserve"> Wyboru właściwego konkursu ofert należy dokonać poprzez wstawienie znaku „x” w wybranym polu (minimum jednym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61EF"/>
    <w:multiLevelType w:val="hybridMultilevel"/>
    <w:tmpl w:val="A85C782A"/>
    <w:lvl w:ilvl="0" w:tplc="8514A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6E0B"/>
    <w:multiLevelType w:val="hybridMultilevel"/>
    <w:tmpl w:val="D10EA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6B6E1F"/>
    <w:multiLevelType w:val="hybridMultilevel"/>
    <w:tmpl w:val="18D897AE"/>
    <w:lvl w:ilvl="0" w:tplc="8514A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94A54"/>
    <w:multiLevelType w:val="hybridMultilevel"/>
    <w:tmpl w:val="AB4881F8"/>
    <w:lvl w:ilvl="0" w:tplc="8A0083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51D2E"/>
    <w:multiLevelType w:val="hybridMultilevel"/>
    <w:tmpl w:val="5E427306"/>
    <w:lvl w:ilvl="0" w:tplc="365A8EC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7C5BD5"/>
    <w:multiLevelType w:val="hybridMultilevel"/>
    <w:tmpl w:val="4E96209A"/>
    <w:lvl w:ilvl="0" w:tplc="365A8EC6">
      <w:start w:val="1"/>
      <w:numFmt w:val="bullet"/>
      <w:lvlText w:val=""/>
      <w:lvlJc w:val="left"/>
      <w:pPr>
        <w:ind w:left="947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46F63"/>
    <w:multiLevelType w:val="hybridMultilevel"/>
    <w:tmpl w:val="E87EC53E"/>
    <w:lvl w:ilvl="0" w:tplc="8514A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801354">
    <w:abstractNumId w:val="5"/>
  </w:num>
  <w:num w:numId="2" w16cid:durableId="2060977674">
    <w:abstractNumId w:val="3"/>
  </w:num>
  <w:num w:numId="3" w16cid:durableId="343409108">
    <w:abstractNumId w:val="6"/>
  </w:num>
  <w:num w:numId="4" w16cid:durableId="1306162658">
    <w:abstractNumId w:val="2"/>
  </w:num>
  <w:num w:numId="5" w16cid:durableId="2066440482">
    <w:abstractNumId w:val="4"/>
  </w:num>
  <w:num w:numId="6" w16cid:durableId="1913466645">
    <w:abstractNumId w:val="1"/>
  </w:num>
  <w:num w:numId="7" w16cid:durableId="86212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D6"/>
    <w:rsid w:val="00047046"/>
    <w:rsid w:val="000739C7"/>
    <w:rsid w:val="00116799"/>
    <w:rsid w:val="001A6439"/>
    <w:rsid w:val="001C2994"/>
    <w:rsid w:val="001F7BCD"/>
    <w:rsid w:val="00207F79"/>
    <w:rsid w:val="00224DE0"/>
    <w:rsid w:val="00225B15"/>
    <w:rsid w:val="002D2582"/>
    <w:rsid w:val="00304E64"/>
    <w:rsid w:val="00365F42"/>
    <w:rsid w:val="003C0171"/>
    <w:rsid w:val="003D62B7"/>
    <w:rsid w:val="003E28E6"/>
    <w:rsid w:val="004206D6"/>
    <w:rsid w:val="004875E5"/>
    <w:rsid w:val="004A331F"/>
    <w:rsid w:val="004A4E8B"/>
    <w:rsid w:val="00540B7B"/>
    <w:rsid w:val="005A3DB6"/>
    <w:rsid w:val="005C5AB2"/>
    <w:rsid w:val="005E4998"/>
    <w:rsid w:val="00652FAF"/>
    <w:rsid w:val="00695983"/>
    <w:rsid w:val="006C3D07"/>
    <w:rsid w:val="006D55D6"/>
    <w:rsid w:val="0072635E"/>
    <w:rsid w:val="007310CF"/>
    <w:rsid w:val="00744CC8"/>
    <w:rsid w:val="007A611E"/>
    <w:rsid w:val="007B6AD4"/>
    <w:rsid w:val="007C1EDC"/>
    <w:rsid w:val="00822ADE"/>
    <w:rsid w:val="00825AEA"/>
    <w:rsid w:val="00846ED4"/>
    <w:rsid w:val="008606C4"/>
    <w:rsid w:val="00897A3B"/>
    <w:rsid w:val="008B4EA7"/>
    <w:rsid w:val="008D4EA1"/>
    <w:rsid w:val="009B520E"/>
    <w:rsid w:val="00A23820"/>
    <w:rsid w:val="00A34AF8"/>
    <w:rsid w:val="00AC1642"/>
    <w:rsid w:val="00B774CE"/>
    <w:rsid w:val="00BD27AA"/>
    <w:rsid w:val="00BF45A2"/>
    <w:rsid w:val="00C87FBC"/>
    <w:rsid w:val="00C90C61"/>
    <w:rsid w:val="00CD5484"/>
    <w:rsid w:val="00D9531C"/>
    <w:rsid w:val="00D970BA"/>
    <w:rsid w:val="00DB396C"/>
    <w:rsid w:val="00E379C4"/>
    <w:rsid w:val="00E70806"/>
    <w:rsid w:val="00E97BDC"/>
    <w:rsid w:val="00F215BF"/>
    <w:rsid w:val="00F21B9C"/>
    <w:rsid w:val="00F55723"/>
    <w:rsid w:val="00FB417F"/>
    <w:rsid w:val="00FD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51CFF"/>
  <w15:docId w15:val="{6545E09C-02E9-42CF-B068-ED0C853C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FBC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FAF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7A611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Akapitzlist">
    <w:name w:val="List Paragraph"/>
    <w:basedOn w:val="Normalny"/>
    <w:uiPriority w:val="34"/>
    <w:qFormat/>
    <w:rsid w:val="00652FA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A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A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2A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5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5D6"/>
  </w:style>
  <w:style w:type="paragraph" w:styleId="Stopka">
    <w:name w:val="footer"/>
    <w:basedOn w:val="Normalny"/>
    <w:link w:val="StopkaZnak"/>
    <w:uiPriority w:val="99"/>
    <w:unhideWhenUsed/>
    <w:rsid w:val="006D5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5D6"/>
  </w:style>
  <w:style w:type="character" w:customStyle="1" w:styleId="Nagwek1Znak">
    <w:name w:val="Nagłówek 1 Znak"/>
    <w:basedOn w:val="Domylnaczcionkaakapitu"/>
    <w:link w:val="Nagwek1"/>
    <w:uiPriority w:val="9"/>
    <w:rsid w:val="00652FAF"/>
    <w:rPr>
      <w:rFonts w:ascii="Arial" w:eastAsiaTheme="majorEastAsia" w:hAnsi="Arial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5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41DA-70CD-4227-9623-E55FC51D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dwiga Studzieńska</cp:lastModifiedBy>
  <cp:revision>14</cp:revision>
  <cp:lastPrinted>2015-01-12T07:40:00Z</cp:lastPrinted>
  <dcterms:created xsi:type="dcterms:W3CDTF">2020-01-09T14:19:00Z</dcterms:created>
  <dcterms:modified xsi:type="dcterms:W3CDTF">2026-02-05T11:20:00Z</dcterms:modified>
</cp:coreProperties>
</file>